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FB637" w14:textId="77777777"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93E2EED" w14:textId="05552CB0"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37">
        <w:rPr>
          <w:rFonts w:ascii="Times New Roman" w:hAnsi="Times New Roman" w:cs="Times New Roman"/>
          <w:b/>
          <w:sz w:val="28"/>
          <w:szCs w:val="28"/>
        </w:rPr>
        <w:t xml:space="preserve">региональном конкурсе творческих работ детей старшего дошкольного и младшего школьного возраста </w:t>
      </w:r>
      <w:r w:rsidR="0034517E">
        <w:rPr>
          <w:rFonts w:ascii="Times New Roman" w:hAnsi="Times New Roman" w:cs="Times New Roman"/>
          <w:b/>
          <w:sz w:val="28"/>
          <w:szCs w:val="28"/>
        </w:rPr>
        <w:t>«</w:t>
      </w:r>
      <w:r w:rsidR="008B2637">
        <w:rPr>
          <w:rFonts w:ascii="Times New Roman" w:hAnsi="Times New Roman" w:cs="Times New Roman"/>
          <w:b/>
          <w:sz w:val="28"/>
          <w:szCs w:val="28"/>
        </w:rPr>
        <w:t>Космические фантазии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  <w:r w:rsidR="008B2637">
        <w:rPr>
          <w:rFonts w:ascii="Times New Roman" w:hAnsi="Times New Roman" w:cs="Times New Roman"/>
          <w:b/>
          <w:sz w:val="28"/>
          <w:szCs w:val="28"/>
        </w:rPr>
        <w:t>, посвященного 60-летию полета Ю.А. Гагарина в космос.</w:t>
      </w:r>
    </w:p>
    <w:p w14:paraId="119B16DD" w14:textId="46980B85" w:rsidR="004F3276" w:rsidRDefault="00DB72FD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en-US"/>
        </w:rPr>
        <w:t>e</w:t>
      </w:r>
      <w:r w:rsidRPr="002F1A1E">
        <w:rPr>
          <w:rFonts w:ascii="Times New Roman" w:hAnsi="Times New Roman" w:cs="Times New Roman"/>
          <w:b/>
          <w:color w:val="000000"/>
        </w:rPr>
        <w:t>-</w:t>
      </w:r>
      <w:r>
        <w:rPr>
          <w:rFonts w:ascii="Times New Roman" w:hAnsi="Times New Roman" w:cs="Times New Roman"/>
          <w:b/>
          <w:color w:val="000000"/>
          <w:lang w:val="en-US"/>
        </w:rPr>
        <w:t>mail</w:t>
      </w:r>
      <w:r w:rsidRPr="002F1A1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рганизации</w:t>
      </w:r>
    </w:p>
    <w:tbl>
      <w:tblPr>
        <w:tblStyle w:val="a3"/>
        <w:tblW w:w="1498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187"/>
        <w:gridCol w:w="2711"/>
        <w:gridCol w:w="2711"/>
      </w:tblGrid>
      <w:tr w:rsidR="006A2628" w14:paraId="43765CFE" w14:textId="77777777" w:rsidTr="000370E5">
        <w:trPr>
          <w:jc w:val="center"/>
        </w:trPr>
        <w:tc>
          <w:tcPr>
            <w:tcW w:w="3256" w:type="dxa"/>
          </w:tcPr>
          <w:p w14:paraId="05C8CAD2" w14:textId="038F14AA"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>Ф.И.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 xml:space="preserve">имя пишется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лностью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>, отчество не надо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, возраст</w:t>
            </w:r>
          </w:p>
        </w:tc>
        <w:tc>
          <w:tcPr>
            <w:tcW w:w="3118" w:type="dxa"/>
          </w:tcPr>
          <w:p w14:paraId="27670794" w14:textId="1D009B08" w:rsidR="00DB72FD" w:rsidRDefault="00DB72FD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оминация</w:t>
            </w:r>
            <w:r w:rsidR="0075279C">
              <w:rPr>
                <w:rFonts w:ascii="Times New Roman" w:hAnsi="Times New Roman" w:cs="Times New Roman"/>
                <w:b/>
                <w:color w:val="000000"/>
              </w:rPr>
              <w:t xml:space="preserve"> (указать обязательно)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0319860D" w14:textId="779EEFEB" w:rsidR="006A2628" w:rsidRPr="0085614C" w:rsidRDefault="00DB72FD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звание работы</w:t>
            </w:r>
          </w:p>
        </w:tc>
        <w:tc>
          <w:tcPr>
            <w:tcW w:w="3187" w:type="dxa"/>
          </w:tcPr>
          <w:p w14:paraId="05385733" w14:textId="72DECB8B"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с указанием 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города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711" w:type="dxa"/>
          </w:tcPr>
          <w:p w14:paraId="5D75F507" w14:textId="5C74C30E" w:rsidR="006A2628" w:rsidRPr="00BF412C" w:rsidRDefault="00DB72FD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 руководителя работы</w:t>
            </w:r>
          </w:p>
        </w:tc>
        <w:tc>
          <w:tcPr>
            <w:tcW w:w="2711" w:type="dxa"/>
          </w:tcPr>
          <w:p w14:paraId="1145F28A" w14:textId="4F367AFE" w:rsidR="006A2628" w:rsidRPr="002F1A1E" w:rsidRDefault="00DB72FD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лефон и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</w:tr>
      <w:tr w:rsidR="006A2628" w14:paraId="02A94E51" w14:textId="77777777" w:rsidTr="000370E5">
        <w:trPr>
          <w:jc w:val="center"/>
        </w:trPr>
        <w:tc>
          <w:tcPr>
            <w:tcW w:w="3256" w:type="dxa"/>
          </w:tcPr>
          <w:p w14:paraId="2EDA5357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BC0CF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314B44B1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F96FAAA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E1B26B8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14:paraId="38FA33F2" w14:textId="77777777" w:rsidTr="000370E5">
        <w:trPr>
          <w:jc w:val="center"/>
        </w:trPr>
        <w:tc>
          <w:tcPr>
            <w:tcW w:w="3256" w:type="dxa"/>
          </w:tcPr>
          <w:p w14:paraId="342E3B5D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A832A1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0BAB4526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88839E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2E22C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4366B374" w14:textId="77777777" w:rsidTr="000370E5">
        <w:trPr>
          <w:jc w:val="center"/>
        </w:trPr>
        <w:tc>
          <w:tcPr>
            <w:tcW w:w="3256" w:type="dxa"/>
          </w:tcPr>
          <w:p w14:paraId="6D3294B7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8020DF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7679F68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FF3B259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30DCC63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7E0E9270" w14:textId="77777777" w:rsidTr="000370E5">
        <w:trPr>
          <w:jc w:val="center"/>
        </w:trPr>
        <w:tc>
          <w:tcPr>
            <w:tcW w:w="3256" w:type="dxa"/>
          </w:tcPr>
          <w:p w14:paraId="02078352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459576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0983C450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F0EDF9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8A49C5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4BC01CA3" w14:textId="77777777" w:rsidTr="000370E5">
        <w:trPr>
          <w:jc w:val="center"/>
        </w:trPr>
        <w:tc>
          <w:tcPr>
            <w:tcW w:w="3256" w:type="dxa"/>
          </w:tcPr>
          <w:p w14:paraId="76855F4B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A5AA7E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6F8A937D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2491C05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9C4BE2A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1D19CABC" w14:textId="77777777" w:rsidTr="000370E5">
        <w:trPr>
          <w:jc w:val="center"/>
        </w:trPr>
        <w:tc>
          <w:tcPr>
            <w:tcW w:w="3256" w:type="dxa"/>
          </w:tcPr>
          <w:p w14:paraId="39F3AFE1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AF0F4C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5AEAB82A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79A81020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F7F98E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1D453268" w14:textId="77777777" w:rsidTr="000370E5">
        <w:trPr>
          <w:jc w:val="center"/>
        </w:trPr>
        <w:tc>
          <w:tcPr>
            <w:tcW w:w="3256" w:type="dxa"/>
          </w:tcPr>
          <w:p w14:paraId="7E538802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95B9C3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3C0447D4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B446FA1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B7B1E45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78F19" w14:textId="77777777"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99729" w14:textId="77777777" w:rsidR="00A225B9" w:rsidRPr="008B2637" w:rsidRDefault="00175E9C" w:rsidP="00A22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0A98DB16" w14:textId="4309546A" w:rsidR="00D651A3" w:rsidRPr="008B2637" w:rsidRDefault="00D651A3" w:rsidP="00D65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Заявка оформляется </w:t>
      </w:r>
      <w:r w:rsidR="0075279C">
        <w:rPr>
          <w:rFonts w:ascii="Times New Roman" w:hAnsi="Times New Roman" w:cs="Times New Roman"/>
          <w:b/>
          <w:sz w:val="28"/>
          <w:szCs w:val="28"/>
        </w:rPr>
        <w:t>одна от образовательного учреждения</w:t>
      </w:r>
      <w:r w:rsidRPr="008B2637">
        <w:rPr>
          <w:rFonts w:ascii="Times New Roman" w:hAnsi="Times New Roman" w:cs="Times New Roman"/>
          <w:b/>
          <w:sz w:val="28"/>
          <w:szCs w:val="28"/>
        </w:rPr>
        <w:t>, не сканируется, никем не подписывается, высылается в настоящем формате Word!</w:t>
      </w:r>
    </w:p>
    <w:p w14:paraId="7695FFEB" w14:textId="443005FB" w:rsidR="008D5437" w:rsidRPr="008B2637" w:rsidRDefault="00D651A3" w:rsidP="008B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>Убедительная просьба форму заявки не менять!</w:t>
      </w:r>
    </w:p>
    <w:p w14:paraId="7387D9D2" w14:textId="079DC171" w:rsidR="008D5437" w:rsidRDefault="008D5437" w:rsidP="008B2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Просим быть внимательными при оформлении заявки: дипломы </w:t>
      </w:r>
      <w:r w:rsidR="00682E8D" w:rsidRPr="008B2637">
        <w:rPr>
          <w:rFonts w:ascii="Times New Roman" w:hAnsi="Times New Roman" w:cs="Times New Roman"/>
          <w:b/>
          <w:sz w:val="28"/>
          <w:szCs w:val="28"/>
        </w:rPr>
        <w:t xml:space="preserve">и сертификаты </w:t>
      </w:r>
      <w:r w:rsidRPr="008B2637">
        <w:rPr>
          <w:rFonts w:ascii="Times New Roman" w:hAnsi="Times New Roman" w:cs="Times New Roman"/>
          <w:b/>
          <w:sz w:val="28"/>
          <w:szCs w:val="28"/>
        </w:rPr>
        <w:t>оформляются строго согласно данным, в ней указанным!</w:t>
      </w:r>
    </w:p>
    <w:p w14:paraId="4A12CD03" w14:textId="0254A6D0" w:rsidR="000370E5" w:rsidRPr="008B2637" w:rsidRDefault="000370E5" w:rsidP="008B2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заявки конкурсные работы приниматься не будут!</w:t>
      </w:r>
      <w:bookmarkStart w:id="0" w:name="_GoBack"/>
      <w:bookmarkEnd w:id="0"/>
    </w:p>
    <w:p w14:paraId="3DBC4C71" w14:textId="77777777"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14:paraId="7BCD6E54" w14:textId="77777777"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967E" w14:textId="77777777" w:rsidR="00BB21D6" w:rsidRDefault="00BB21D6" w:rsidP="0085614C">
      <w:pPr>
        <w:spacing w:after="0" w:line="240" w:lineRule="auto"/>
      </w:pPr>
      <w:r>
        <w:separator/>
      </w:r>
    </w:p>
  </w:endnote>
  <w:endnote w:type="continuationSeparator" w:id="0">
    <w:p w14:paraId="54BD5B4D" w14:textId="77777777" w:rsidR="00BB21D6" w:rsidRDefault="00BB21D6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C53A" w14:textId="77777777" w:rsidR="00BB21D6" w:rsidRDefault="00BB21D6" w:rsidP="0085614C">
      <w:pPr>
        <w:spacing w:after="0" w:line="240" w:lineRule="auto"/>
      </w:pPr>
      <w:r>
        <w:separator/>
      </w:r>
    </w:p>
  </w:footnote>
  <w:footnote w:type="continuationSeparator" w:id="0">
    <w:p w14:paraId="066F323B" w14:textId="77777777" w:rsidR="00BB21D6" w:rsidRDefault="00BB21D6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4C"/>
    <w:rsid w:val="000370E5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03FD7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82E8D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5279C"/>
    <w:rsid w:val="007B027C"/>
    <w:rsid w:val="00823A28"/>
    <w:rsid w:val="0083616A"/>
    <w:rsid w:val="0085614C"/>
    <w:rsid w:val="008B2637"/>
    <w:rsid w:val="008C379E"/>
    <w:rsid w:val="008C7DA7"/>
    <w:rsid w:val="008D5437"/>
    <w:rsid w:val="00912DF5"/>
    <w:rsid w:val="00914C10"/>
    <w:rsid w:val="009A5D3A"/>
    <w:rsid w:val="009D18F5"/>
    <w:rsid w:val="009D7793"/>
    <w:rsid w:val="009F64B8"/>
    <w:rsid w:val="00A225B9"/>
    <w:rsid w:val="00A50B14"/>
    <w:rsid w:val="00A6578A"/>
    <w:rsid w:val="00B700FE"/>
    <w:rsid w:val="00BB21D6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B72FD"/>
    <w:rsid w:val="00DF0A88"/>
    <w:rsid w:val="00DF5C99"/>
    <w:rsid w:val="00E15572"/>
    <w:rsid w:val="00E173E0"/>
    <w:rsid w:val="00E21DC7"/>
    <w:rsid w:val="00E42BBC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9A47"/>
  <w15:docId w15:val="{E749E316-49BD-4A25-9D97-9144A64A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E457-6E00-4FED-8580-D814A24A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Vash Komp</cp:lastModifiedBy>
  <cp:revision>7</cp:revision>
  <dcterms:created xsi:type="dcterms:W3CDTF">2020-12-25T14:40:00Z</dcterms:created>
  <dcterms:modified xsi:type="dcterms:W3CDTF">2021-02-25T10:44:00Z</dcterms:modified>
</cp:coreProperties>
</file>